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6E8" w:rsidRPr="00F65E5D" w:rsidRDefault="00C15605">
      <w:pPr>
        <w:rPr>
          <w:lang w:val="en-US"/>
        </w:rPr>
      </w:pPr>
      <w:r w:rsidRPr="00C15605">
        <w:rPr>
          <w:noProof/>
          <w:lang w:val="en-US"/>
        </w:rPr>
        <w:drawing>
          <wp:inline distT="0" distB="0" distL="0" distR="0">
            <wp:extent cx="10287000" cy="18288000"/>
            <wp:effectExtent l="0" t="0" r="0" b="0"/>
            <wp:docPr id="51" name="Picture 51" descr="C:\Users\Windows7\Desktop\mobile\anh\chat ca n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dows7\Desktop\mobile\anh\chat ca nha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18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78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5897683" wp14:editId="55942BCC">
                <wp:simplePos x="0" y="0"/>
                <wp:positionH relativeFrom="margin">
                  <wp:posOffset>4986655</wp:posOffset>
                </wp:positionH>
                <wp:positionV relativeFrom="paragraph">
                  <wp:posOffset>0</wp:posOffset>
                </wp:positionV>
                <wp:extent cx="5514340" cy="1404620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3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F9D" w:rsidRPr="008D780C" w:rsidRDefault="001A7D30" w:rsidP="00B3093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outline/>
                                <w:color w:val="ED7D31" w:themeColor="accent2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D780C">
                              <w:rPr>
                                <w:rFonts w:asciiTheme="majorHAnsi" w:hAnsiTheme="majorHAnsi" w:cstheme="majorHAnsi"/>
                                <w:b/>
                                <w:outline/>
                                <w:color w:val="ED7D31" w:themeColor="accent2"/>
                                <w:sz w:val="60"/>
                                <w:szCs w:val="60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C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8976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65pt;margin-top:0;width:434.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" filled="f" stroked="f" strokeweight=".5pt">
                <v:textbox style="mso-fit-shape-to-text:t">
                  <w:txbxContent>
                    <w:p w:rsidR="005B6F9D" w:rsidRPr="008D780C" w:rsidRDefault="001A7D30" w:rsidP="00B3093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outline/>
                          <w:color w:val="ED7D31" w:themeColor="accent2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D780C">
                        <w:rPr>
                          <w:rFonts w:asciiTheme="majorHAnsi" w:hAnsiTheme="majorHAnsi" w:cstheme="majorHAnsi"/>
                          <w:b/>
                          <w:outline/>
                          <w:color w:val="ED7D31" w:themeColor="accent2"/>
                          <w:sz w:val="60"/>
                          <w:szCs w:val="60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CH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 w:rsidR="001840F4" w:rsidRPr="00D11A02">
        <w:rPr>
          <w:noProof/>
          <w:color w:val="FFFFFF" w:themeColor="background1"/>
          <w:lang w:val="en-US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52090B32" wp14:editId="3FFF4F49">
                <wp:simplePos x="0" y="0"/>
                <wp:positionH relativeFrom="page">
                  <wp:align>left</wp:align>
                </wp:positionH>
                <wp:positionV relativeFrom="paragraph">
                  <wp:posOffset>-233045</wp:posOffset>
                </wp:positionV>
                <wp:extent cx="15528070" cy="11346180"/>
                <wp:effectExtent l="0" t="0" r="0" b="7620"/>
                <wp:wrapNone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1"/>
                        </a:solidFill>
                      </wpc:bg>
                      <wpc:whole/>
                      <wps:wsp>
                        <wps:cNvPr id="16" name="Rectangle 16"/>
                        <wps:cNvSpPr/>
                        <wps:spPr>
                          <a:xfrm>
                            <a:off x="104774" y="1971675"/>
                            <a:ext cx="73056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4" y="133322"/>
                            <a:ext cx="10667996" cy="17335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57139" y="161889"/>
                            <a:ext cx="1247775" cy="1162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40F4" w:rsidRDefault="00616F32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1057275" cy="1057275"/>
                                    <wp:effectExtent l="0" t="0" r="9525" b="9525"/>
                                    <wp:docPr id="7" name="Picture 7" descr="C:\Users\Windows7\Desktop\mobile\anh\unnamed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:\Users\Windows7\Desktop\mobile\anh\unnamed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57275" cy="1057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377885" y="202018"/>
                            <a:ext cx="4105413" cy="11144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5782" w:rsidRPr="00B55782" w:rsidRDefault="00B55782" w:rsidP="00B55782">
                              <w:pPr>
                                <w:pStyle w:val="NoSpacing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55782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ĐẠI HỌC QUỐC GIA TP. HỒ CHÍ MINH</w:t>
                              </w:r>
                            </w:p>
                            <w:p w:rsidR="00B55782" w:rsidRPr="00B55782" w:rsidRDefault="00B55782" w:rsidP="00B55782">
                              <w:pPr>
                                <w:pStyle w:val="NoSpacing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55782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ƯỜNG ĐẠI HỌC CÔNG NGHỆ THÔNG TIN</w:t>
                              </w:r>
                            </w:p>
                            <w:p w:rsidR="00B55782" w:rsidRPr="00B55782" w:rsidRDefault="00B55782" w:rsidP="00B55782">
                              <w:pPr>
                                <w:pStyle w:val="NoSpacing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52"/>
                                  <w:szCs w:val="5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55782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52"/>
                                  <w:szCs w:val="5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IT-H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1495134"/>
                            <a:ext cx="10677091" cy="371758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4F93" w:rsidRPr="00F528E2" w:rsidRDefault="00514F93" w:rsidP="00F528E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Theme="majorHAnsi" w:hAnsiTheme="majorHAnsi" w:cstheme="majorHAnsi"/>
                                  <w:b/>
                                </w:rPr>
                              </w:pPr>
                              <w:proofErr w:type="spellStart"/>
                              <w:r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>Khoa</w:t>
                              </w:r>
                              <w:proofErr w:type="spellEnd"/>
                              <w:r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>Kỹ</w:t>
                              </w:r>
                              <w:proofErr w:type="spellEnd"/>
                              <w:r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>Thuật</w:t>
                              </w:r>
                              <w:proofErr w:type="spellEnd"/>
                              <w:r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>Phần</w:t>
                              </w:r>
                              <w:proofErr w:type="spellEnd"/>
                              <w:r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>Mềm</w:t>
                              </w:r>
                              <w:proofErr w:type="spellEnd"/>
                              <w:r w:rsidR="00A74ED5"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 xml:space="preserve"> </w:t>
                              </w:r>
                              <w:r w:rsidR="00A74ED5"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ab/>
                              </w:r>
                              <w:r w:rsid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 xml:space="preserve"> - </w:t>
                              </w:r>
                              <w:r w:rsidR="0059278B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>GVHD</w:t>
                              </w:r>
                              <w:r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>:</w:t>
                              </w:r>
                              <w:r w:rsidR="0059278B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="0059278B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>ThS</w:t>
                              </w:r>
                              <w:proofErr w:type="spellEnd"/>
                              <w:r w:rsidR="0059278B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 xml:space="preserve">. </w:t>
                              </w:r>
                              <w:proofErr w:type="spellStart"/>
                              <w:r w:rsidR="0059278B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>Huỳnh</w:t>
                              </w:r>
                              <w:proofErr w:type="spellEnd"/>
                              <w:r w:rsidR="0059278B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="0059278B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>Tuấn</w:t>
                              </w:r>
                              <w:proofErr w:type="spellEnd"/>
                              <w:r w:rsidR="0059278B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 xml:space="preserve"> Anh</w:t>
                              </w:r>
                              <w:r w:rsidR="00616F32"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 xml:space="preserve">               </w:t>
                              </w:r>
                              <w:r w:rsidR="0059278B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 xml:space="preserve">                                                         SVTH: </w:t>
                              </w:r>
                              <w:proofErr w:type="spellStart"/>
                              <w:r w:rsidR="0059278B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>Nguyễn</w:t>
                              </w:r>
                              <w:proofErr w:type="spellEnd"/>
                              <w:r w:rsidR="0059278B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="0059278B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>Văn</w:t>
                              </w:r>
                              <w:proofErr w:type="spellEnd"/>
                              <w:r w:rsidR="0059278B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="0059278B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>Thuyề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9525" y="5619750"/>
                            <a:ext cx="3609878" cy="2019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4FE9" w:rsidRPr="00617790" w:rsidRDefault="00244FE9" w:rsidP="00CB63A5">
                              <w:pPr>
                                <w:pStyle w:val="NoSpacing"/>
                                <w:jc w:val="both"/>
                                <w:rPr>
                                  <w:rFonts w:asciiTheme="majorHAnsi" w:hAnsiTheme="majorHAnsi" w:cstheme="majorHAnsi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7305675" y="1943100"/>
                            <a:ext cx="3304890" cy="59033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0"/>
                        <wps:cNvSpPr txBox="1"/>
                        <wps:spPr>
                          <a:xfrm>
                            <a:off x="7324528" y="1951650"/>
                            <a:ext cx="3285753" cy="44767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37D" w:rsidRDefault="0060037D" w:rsidP="0060037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195"/>
                        <wps:cNvSpPr txBox="1"/>
                        <wps:spPr>
                          <a:xfrm>
                            <a:off x="7322961" y="2400396"/>
                            <a:ext cx="3267224" cy="24669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720D" w:rsidRPr="001B720D" w:rsidRDefault="00F528E2" w:rsidP="000F286C">
                              <w:pPr>
                                <w:pStyle w:val="NoSpacing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="00DC6E31" w:rsidRPr="00DC6E31">
                                <w:rPr>
                                  <w:rFonts w:asciiTheme="majorHAnsi" w:hAnsiTheme="majorHAnsi" w:cstheme="majorHAns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iChat</w:t>
                              </w:r>
                              <w:proofErr w:type="gramEnd"/>
                            </w:p>
                            <w:p w:rsidR="00DC6E31" w:rsidRDefault="00CF0574" w:rsidP="00F528E2">
                              <w:pPr>
                                <w:pStyle w:val="NoSpacing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Giao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lưu</w:t>
                              </w:r>
                              <w:proofErr w:type="spellEnd"/>
                              <w:r w:rsidR="00DC6E31" w:rsidRPr="00F65E5D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="00DC6E31" w:rsidRPr="00F65E5D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trò</w:t>
                              </w:r>
                              <w:proofErr w:type="spellEnd"/>
                              <w:r w:rsidR="00DC6E31" w:rsidRPr="00F65E5D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DC6E31" w:rsidRPr="00F65E5D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chuyện</w:t>
                              </w:r>
                              <w:proofErr w:type="spellEnd"/>
                              <w:r w:rsidR="00DC6E31" w:rsidRPr="00F65E5D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DC6E31" w:rsidRPr="00F65E5D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với</w:t>
                              </w:r>
                              <w:proofErr w:type="spellEnd"/>
                              <w:r w:rsidR="00DC6E31" w:rsidRPr="00F65E5D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DC6E31" w:rsidRPr="00F65E5D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bạ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n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bè</w:t>
                              </w:r>
                              <w:proofErr w:type="spellEnd"/>
                            </w:p>
                            <w:p w:rsidR="0059278B" w:rsidRPr="00F65E5D" w:rsidRDefault="0059278B" w:rsidP="00F528E2">
                              <w:pPr>
                                <w:pStyle w:val="NoSpacing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Trò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chuyện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nhóm</w:t>
                              </w:r>
                              <w:proofErr w:type="spellEnd"/>
                            </w:p>
                            <w:p w:rsidR="00E027D9" w:rsidRPr="00F65E5D" w:rsidRDefault="00DC6E31" w:rsidP="00F528E2">
                              <w:pPr>
                                <w:pStyle w:val="NoSpacing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proofErr w:type="spellStart"/>
                              <w:r w:rsidRPr="00F65E5D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Kết</w:t>
                              </w:r>
                              <w:proofErr w:type="spellEnd"/>
                              <w:r w:rsidRPr="00F65E5D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F65E5D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bạn</w:t>
                              </w:r>
                              <w:proofErr w:type="spellEnd"/>
                              <w:r w:rsidRPr="00F65E5D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F65E5D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dễ</w:t>
                              </w:r>
                              <w:proofErr w:type="spellEnd"/>
                              <w:r w:rsidR="00CF0574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CF0574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dàng</w:t>
                              </w:r>
                              <w:proofErr w:type="spellEnd"/>
                            </w:p>
                            <w:p w:rsidR="00F65E5D" w:rsidRDefault="00F65E5D" w:rsidP="00F528E2">
                              <w:pPr>
                                <w:pStyle w:val="NoSpacing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Giao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diện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đẹp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mắ</w:t>
                              </w:r>
                              <w:r w:rsidR="00CF0574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t</w:t>
                              </w:r>
                              <w:proofErr w:type="spellEnd"/>
                            </w:p>
                            <w:p w:rsidR="00F65E5D" w:rsidRPr="00F65E5D" w:rsidRDefault="00F65E5D" w:rsidP="00F528E2">
                              <w:pPr>
                                <w:pStyle w:val="NoSpacing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Chức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năng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dễ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sử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dụ</w:t>
                              </w:r>
                              <w:r w:rsidR="00CF0574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7324531" y="4419600"/>
                            <a:ext cx="3284725" cy="447771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37D" w:rsidRPr="00CB63A5" w:rsidRDefault="0060037D" w:rsidP="001E595A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7295198" y="4905376"/>
                            <a:ext cx="3296239" cy="10572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5E5D" w:rsidRPr="0059278B" w:rsidRDefault="00F65E5D" w:rsidP="000F286C">
                              <w:pPr>
                                <w:pStyle w:val="NoSpacing"/>
                                <w:rPr>
                                  <w:rFonts w:asciiTheme="majorHAnsi" w:hAnsiTheme="majorHAnsi" w:cstheme="majorHAnsi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spellStart"/>
                              <w:r w:rsidRPr="0059278B">
                                <w:rPr>
                                  <w:rFonts w:asciiTheme="majorHAnsi" w:hAnsiTheme="majorHAnsi" w:cstheme="majorHAnsi"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Ngôn</w:t>
                              </w:r>
                              <w:proofErr w:type="spellEnd"/>
                              <w:r w:rsidRPr="0059278B">
                                <w:rPr>
                                  <w:rFonts w:asciiTheme="majorHAnsi" w:hAnsiTheme="majorHAnsi" w:cstheme="majorHAnsi"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9278B">
                                <w:rPr>
                                  <w:rFonts w:asciiTheme="majorHAnsi" w:hAnsiTheme="majorHAnsi" w:cstheme="majorHAnsi"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ngữ</w:t>
                              </w:r>
                              <w:proofErr w:type="spellEnd"/>
                              <w:r w:rsidR="001B720D" w:rsidRPr="0059278B">
                                <w:rPr>
                                  <w:rFonts w:asciiTheme="majorHAnsi" w:hAnsiTheme="majorHAnsi" w:cstheme="majorHAnsi"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 xml:space="preserve"> Java</w:t>
                              </w:r>
                            </w:p>
                            <w:p w:rsidR="00F65E5D" w:rsidRPr="0059278B" w:rsidRDefault="00F65E5D" w:rsidP="000F286C">
                              <w:pPr>
                                <w:pStyle w:val="NoSpacing"/>
                                <w:rPr>
                                  <w:rFonts w:asciiTheme="majorHAnsi" w:hAnsiTheme="majorHAnsi" w:cstheme="majorHAnsi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spellStart"/>
                              <w:r w:rsidRPr="0059278B">
                                <w:rPr>
                                  <w:rFonts w:asciiTheme="majorHAnsi" w:hAnsiTheme="majorHAnsi" w:cstheme="majorHAnsi"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Hệ</w:t>
                              </w:r>
                              <w:proofErr w:type="spellEnd"/>
                              <w:r w:rsidRPr="0059278B">
                                <w:rPr>
                                  <w:rFonts w:asciiTheme="majorHAnsi" w:hAnsiTheme="majorHAnsi" w:cstheme="majorHAnsi"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9278B">
                                <w:rPr>
                                  <w:rFonts w:asciiTheme="majorHAnsi" w:hAnsiTheme="majorHAnsi" w:cstheme="majorHAnsi"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điề</w:t>
                              </w:r>
                              <w:r w:rsidR="00CF0574" w:rsidRPr="0059278B">
                                <w:rPr>
                                  <w:rFonts w:asciiTheme="majorHAnsi" w:hAnsiTheme="majorHAnsi" w:cstheme="majorHAnsi"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u</w:t>
                              </w:r>
                              <w:proofErr w:type="spellEnd"/>
                              <w:r w:rsidR="00CF0574" w:rsidRPr="0059278B">
                                <w:rPr>
                                  <w:rFonts w:asciiTheme="majorHAnsi" w:hAnsiTheme="majorHAnsi" w:cstheme="majorHAnsi"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CF0574" w:rsidRPr="0059278B">
                                <w:rPr>
                                  <w:rFonts w:asciiTheme="majorHAnsi" w:hAnsiTheme="majorHAnsi" w:cstheme="majorHAnsi"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>hành</w:t>
                              </w:r>
                              <w:proofErr w:type="spellEnd"/>
                              <w:r w:rsidR="001B720D" w:rsidRPr="0059278B">
                                <w:rPr>
                                  <w:rFonts w:asciiTheme="majorHAnsi" w:hAnsiTheme="majorHAnsi" w:cstheme="majorHAnsi"/>
                                  <w:color w:val="C00000"/>
                                  <w:sz w:val="32"/>
                                  <w:szCs w:val="32"/>
                                  <w:lang w:val="en-US"/>
                                </w:rPr>
                                <w:t xml:space="preserve"> Android</w:t>
                              </w:r>
                              <w:r w:rsidR="001B720D" w:rsidRPr="0059278B">
                                <w:rPr>
                                  <w:rFonts w:asciiTheme="majorHAnsi" w:hAnsiTheme="majorHAnsi" w:cstheme="majorHAnsi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205"/>
                        <wps:cNvSpPr txBox="1"/>
                        <wps:spPr>
                          <a:xfrm>
                            <a:off x="0" y="7018950"/>
                            <a:ext cx="7248526" cy="62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5E5D" w:rsidRPr="00F65E5D" w:rsidRDefault="00F528E2" w:rsidP="00F65E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rFonts w:eastAsia="Arial"/>
                                  <w:i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iChat</w:t>
                              </w:r>
                              <w:proofErr w:type="gramEnd"/>
                              <w:r w:rsidR="00F65E5D" w:rsidRPr="00F65E5D">
                                <w:rPr>
                                  <w:rFonts w:eastAsia="Arial"/>
                                  <w:i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65E5D" w:rsidRPr="00F65E5D">
                                <w:rPr>
                                  <w:rFonts w:eastAsia="Arial"/>
                                  <w:i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trò</w:t>
                              </w:r>
                              <w:proofErr w:type="spellEnd"/>
                              <w:r w:rsidR="00F65E5D" w:rsidRPr="00F65E5D">
                                <w:rPr>
                                  <w:rFonts w:eastAsia="Arial"/>
                                  <w:i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65E5D" w:rsidRPr="00F65E5D">
                                <w:rPr>
                                  <w:rFonts w:eastAsia="Arial"/>
                                  <w:i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chuyện</w:t>
                              </w:r>
                              <w:proofErr w:type="spellEnd"/>
                              <w:r w:rsidR="00F65E5D" w:rsidRPr="00F65E5D">
                                <w:rPr>
                                  <w:rFonts w:eastAsia="Arial"/>
                                  <w:i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65E5D" w:rsidRPr="00F65E5D">
                                <w:rPr>
                                  <w:rFonts w:eastAsia="Arial"/>
                                  <w:i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giao</w:t>
                              </w:r>
                              <w:proofErr w:type="spellEnd"/>
                              <w:r w:rsidR="00F65E5D" w:rsidRPr="00F65E5D">
                                <w:rPr>
                                  <w:rFonts w:eastAsia="Arial"/>
                                  <w:i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65E5D" w:rsidRPr="00F65E5D">
                                <w:rPr>
                                  <w:rFonts w:eastAsia="Arial"/>
                                  <w:i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lưu</w:t>
                              </w:r>
                              <w:proofErr w:type="spellEnd"/>
                              <w:r w:rsidR="00F65E5D" w:rsidRPr="00F65E5D">
                                <w:rPr>
                                  <w:rFonts w:eastAsia="Arial"/>
                                  <w:i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65E5D" w:rsidRPr="00F65E5D">
                                <w:rPr>
                                  <w:rFonts w:eastAsia="Arial"/>
                                  <w:i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miễn</w:t>
                              </w:r>
                              <w:proofErr w:type="spellEnd"/>
                              <w:r w:rsidR="00F65E5D" w:rsidRPr="00F65E5D">
                                <w:rPr>
                                  <w:rFonts w:eastAsia="Arial"/>
                                  <w:i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65E5D" w:rsidRPr="00F65E5D">
                                <w:rPr>
                                  <w:rFonts w:eastAsia="Arial"/>
                                  <w:i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phí</w:t>
                              </w:r>
                              <w:proofErr w:type="spellEnd"/>
                              <w:r w:rsidR="00F65E5D" w:rsidRPr="00F65E5D">
                                <w:rPr>
                                  <w:rFonts w:eastAsia="Arial"/>
                                  <w:i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65E5D" w:rsidRPr="00F65E5D">
                                <w:rPr>
                                  <w:rFonts w:eastAsia="Arial"/>
                                  <w:i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với</w:t>
                              </w:r>
                              <w:proofErr w:type="spellEnd"/>
                              <w:r w:rsidR="00F65E5D" w:rsidRPr="00F65E5D">
                                <w:rPr>
                                  <w:rFonts w:eastAsia="Arial"/>
                                  <w:i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65E5D" w:rsidRPr="00F65E5D">
                                <w:rPr>
                                  <w:rFonts w:eastAsia="Arial"/>
                                  <w:i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bạn</w:t>
                              </w:r>
                              <w:proofErr w:type="spellEnd"/>
                              <w:r w:rsidR="00F65E5D" w:rsidRPr="00F65E5D">
                                <w:rPr>
                                  <w:rFonts w:eastAsia="Arial"/>
                                  <w:i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65E5D" w:rsidRPr="00F65E5D">
                                <w:rPr>
                                  <w:rFonts w:eastAsia="Arial"/>
                                  <w:i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bè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09678" y="1876425"/>
                            <a:ext cx="6765806" cy="50746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90B32" id="Canvas 1" o:spid="_x0000_s1027" editas="canvas" style="position:absolute;margin-left:0;margin-top:-18.35pt;width:1222.7pt;height:893.4pt;z-index:251658240;mso-position-horizontal:left;mso-position-horizontal-relative:page" coordsize="155276,113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55276;height:113461;visibility:visible;mso-wrap-style:square" filled="t" fillcolor="#5b9bd5 [3204]">
                  <v:fill o:detectmouseclick="t"/>
                  <v:path o:connecttype="none"/>
                </v:shape>
                <v:rect id="Rectangle 16" o:spid="_x0000_s1029" style="position:absolute;left:1047;top:19716;width:73057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SO8cEA&#10;AADbAAAADwAAAGRycy9kb3ducmV2LnhtbERP32vCMBB+H+x/CCfsRTR1YJidUYabwz1OZc+35tYU&#10;m0tpsrb615uBsLf7+H7ecj24WnTUhsqzhtk0A0FceFNxqeF42E6eQISIbLD2TBrOFGC9ur9bYm58&#10;z5/U7WMpUgiHHDXYGJtcylBYchimviFO3I9vHcYE21KaFvsU7mr5mGVKOqw4NVhsaGOpOO1/nQba&#10;vtrL2zl24+/3hZdfvfqYK6X1w2h4eQYRaYj/4pt7Z9J8BX+/pAP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EjvHBAAAA2wAAAA8AAAAAAAAAAAAAAAAAmAIAAGRycy9kb3du&#10;cmV2LnhtbFBLBQYAAAAABAAEAPUAAACGAwAAAAA=&#10;" filled="f" stroked="f" strokeweight="1pt">
                  <v:shadow on="t" color="white [3212]" offset="0,4pt"/>
                </v:rect>
                <v:rect id="Rectangle 3" o:spid="_x0000_s1030" style="position:absolute;top:1333;width:106680;height:17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Ff74A&#10;AADaAAAADwAAAGRycy9kb3ducmV2LnhtbESP3YrCMBCF7wXfIYzgnU1Vc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oRX++AAAA2gAAAA8AAAAAAAAAAAAAAAAAmAIAAGRycy9kb3ducmV2&#10;LnhtbFBLBQYAAAAABAAEAPUAAACDAwAAAAA=&#10;" fillcolor="#5b9bd5 [3204]" strokecolor="#1f4d78 [1604]" strokeweight="1pt"/>
                <v:shape id="Text Box 12" o:spid="_x0000_s1031" type="#_x0000_t202" style="position:absolute;left:571;top:1618;width:12478;height:1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1840F4" w:rsidRDefault="00616F32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057275" cy="1057275"/>
                              <wp:effectExtent l="0" t="0" r="9525" b="9525"/>
                              <wp:docPr id="7" name="Picture 7" descr="C:\Users\Windows7\Desktop\mobile\anh\unnamed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Windows7\Desktop\mobile\anh\unnamed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57275" cy="1057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4" o:spid="_x0000_s1032" type="#_x0000_t202" style="position:absolute;left:13778;top:2020;width:41054;height:1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B55782" w:rsidRPr="00B55782" w:rsidRDefault="00B55782" w:rsidP="00B55782">
                        <w:pPr>
                          <w:pStyle w:val="NoSpacing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55782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ĐẠI HỌC QUỐC GIA TP. HỒ CHÍ MINH</w:t>
                        </w:r>
                      </w:p>
                      <w:p w:rsidR="00B55782" w:rsidRPr="00B55782" w:rsidRDefault="00B55782" w:rsidP="00B55782">
                        <w:pPr>
                          <w:pStyle w:val="NoSpacing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55782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RƯỜNG ĐẠI HỌC CÔNG NGHỆ THÔNG TIN</w:t>
                        </w:r>
                      </w:p>
                      <w:p w:rsidR="00B55782" w:rsidRPr="00B55782" w:rsidRDefault="00B55782" w:rsidP="00B55782">
                        <w:pPr>
                          <w:pStyle w:val="NoSpacing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52"/>
                            <w:szCs w:val="5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55782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52"/>
                            <w:szCs w:val="5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IT-HCM</w:t>
                        </w:r>
                      </w:p>
                    </w:txbxContent>
                  </v:textbox>
                </v:shape>
                <v:shape id="Text Box 15" o:spid="_x0000_s1033" type="#_x0000_t202" style="position:absolute;top:14951;width:106770;height:3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g8vcIA&#10;AADbAAAADwAAAGRycy9kb3ducmV2LnhtbERPTWsCMRC9C/6HMII3zVqplNUodqml7a22UL2Nybi7&#10;uJlsk1S3/94Ihd7m8T5nsepsI87kQ+1YwWScgSDWztRcKvj82IweQISIbLBxTAp+KcBq2e8tMDfu&#10;wu903sZSpBAOOSqoYmxzKYOuyGIYu5Y4cUfnLcYEfSmNx0sKt428y7KZtFhzaqiwpaIifdr+WAVf&#10;h0d82u++p75Yv+6mzzNdmDet1HDQrecgInXxX/znfjFp/j3cfkkH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yDy9wgAAANsAAAAPAAAAAAAAAAAAAAAAAJgCAABkcnMvZG93&#10;bnJldi54bWxQSwUGAAAAAAQABAD1AAAAhwMAAAAA&#10;" fillcolor="#4472c4 [3208]" strokeweight=".5pt">
                  <v:textbox>
                    <w:txbxContent>
                      <w:p w:rsidR="00514F93" w:rsidRPr="00F528E2" w:rsidRDefault="00514F93" w:rsidP="00F528E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Theme="majorHAnsi" w:hAnsiTheme="majorHAnsi" w:cstheme="majorHAnsi"/>
                            <w:b/>
                          </w:rPr>
                        </w:pPr>
                        <w:proofErr w:type="spellStart"/>
                        <w:r w:rsidRPr="00F528E2">
                          <w:rPr>
                            <w:rFonts w:asciiTheme="majorHAnsi" w:hAnsiTheme="majorHAnsi" w:cstheme="majorHAnsi"/>
                            <w:b/>
                          </w:rPr>
                          <w:t>Khoa</w:t>
                        </w:r>
                        <w:proofErr w:type="spellEnd"/>
                        <w:r w:rsidRPr="00F528E2">
                          <w:rPr>
                            <w:rFonts w:asciiTheme="majorHAnsi" w:hAnsiTheme="majorHAnsi" w:cstheme="majorHAnsi"/>
                            <w:b/>
                          </w:rPr>
                          <w:t xml:space="preserve"> </w:t>
                        </w:r>
                        <w:proofErr w:type="spellStart"/>
                        <w:r w:rsidRPr="00F528E2">
                          <w:rPr>
                            <w:rFonts w:asciiTheme="majorHAnsi" w:hAnsiTheme="majorHAnsi" w:cstheme="majorHAnsi"/>
                            <w:b/>
                          </w:rPr>
                          <w:t>Kỹ</w:t>
                        </w:r>
                        <w:proofErr w:type="spellEnd"/>
                        <w:r w:rsidRPr="00F528E2">
                          <w:rPr>
                            <w:rFonts w:asciiTheme="majorHAnsi" w:hAnsiTheme="majorHAnsi" w:cstheme="majorHAnsi"/>
                            <w:b/>
                          </w:rPr>
                          <w:t xml:space="preserve"> </w:t>
                        </w:r>
                        <w:proofErr w:type="spellStart"/>
                        <w:r w:rsidRPr="00F528E2">
                          <w:rPr>
                            <w:rFonts w:asciiTheme="majorHAnsi" w:hAnsiTheme="majorHAnsi" w:cstheme="majorHAnsi"/>
                            <w:b/>
                          </w:rPr>
                          <w:t>Thuật</w:t>
                        </w:r>
                        <w:proofErr w:type="spellEnd"/>
                        <w:r w:rsidRPr="00F528E2">
                          <w:rPr>
                            <w:rFonts w:asciiTheme="majorHAnsi" w:hAnsiTheme="majorHAnsi" w:cstheme="majorHAnsi"/>
                            <w:b/>
                          </w:rPr>
                          <w:t xml:space="preserve"> </w:t>
                        </w:r>
                        <w:proofErr w:type="spellStart"/>
                        <w:r w:rsidRPr="00F528E2">
                          <w:rPr>
                            <w:rFonts w:asciiTheme="majorHAnsi" w:hAnsiTheme="majorHAnsi" w:cstheme="majorHAnsi"/>
                            <w:b/>
                          </w:rPr>
                          <w:t>Phần</w:t>
                        </w:r>
                        <w:proofErr w:type="spellEnd"/>
                        <w:r w:rsidRPr="00F528E2">
                          <w:rPr>
                            <w:rFonts w:asciiTheme="majorHAnsi" w:hAnsiTheme="majorHAnsi" w:cstheme="majorHAnsi"/>
                            <w:b/>
                          </w:rPr>
                          <w:t xml:space="preserve"> </w:t>
                        </w:r>
                        <w:proofErr w:type="spellStart"/>
                        <w:r w:rsidRPr="00F528E2">
                          <w:rPr>
                            <w:rFonts w:asciiTheme="majorHAnsi" w:hAnsiTheme="majorHAnsi" w:cstheme="majorHAnsi"/>
                            <w:b/>
                          </w:rPr>
                          <w:t>Mềm</w:t>
                        </w:r>
                        <w:proofErr w:type="spellEnd"/>
                        <w:r w:rsidR="00A74ED5" w:rsidRPr="00F528E2">
                          <w:rPr>
                            <w:rFonts w:asciiTheme="majorHAnsi" w:hAnsiTheme="majorHAnsi" w:cstheme="majorHAnsi"/>
                            <w:b/>
                          </w:rPr>
                          <w:t xml:space="preserve"> </w:t>
                        </w:r>
                        <w:r w:rsidR="00A74ED5" w:rsidRPr="00F528E2">
                          <w:rPr>
                            <w:rFonts w:asciiTheme="majorHAnsi" w:hAnsiTheme="majorHAnsi" w:cstheme="majorHAnsi"/>
                            <w:b/>
                          </w:rPr>
                          <w:tab/>
                        </w:r>
                        <w:r w:rsidR="00F528E2">
                          <w:rPr>
                            <w:rFonts w:asciiTheme="majorHAnsi" w:hAnsiTheme="majorHAnsi" w:cstheme="majorHAnsi"/>
                            <w:b/>
                          </w:rPr>
                          <w:t xml:space="preserve"> - </w:t>
                        </w:r>
                        <w:r w:rsidR="0059278B">
                          <w:rPr>
                            <w:rFonts w:asciiTheme="majorHAnsi" w:hAnsiTheme="majorHAnsi" w:cstheme="majorHAnsi"/>
                            <w:b/>
                          </w:rPr>
                          <w:t>GVHD</w:t>
                        </w:r>
                        <w:r w:rsidRPr="00F528E2">
                          <w:rPr>
                            <w:rFonts w:asciiTheme="majorHAnsi" w:hAnsiTheme="majorHAnsi" w:cstheme="majorHAnsi"/>
                            <w:b/>
                          </w:rPr>
                          <w:t>:</w:t>
                        </w:r>
                        <w:r w:rsidR="0059278B">
                          <w:rPr>
                            <w:rFonts w:asciiTheme="majorHAnsi" w:hAnsiTheme="majorHAnsi" w:cstheme="majorHAnsi"/>
                            <w:b/>
                          </w:rPr>
                          <w:t xml:space="preserve"> </w:t>
                        </w:r>
                        <w:proofErr w:type="spellStart"/>
                        <w:r w:rsidR="0059278B">
                          <w:rPr>
                            <w:rFonts w:asciiTheme="majorHAnsi" w:hAnsiTheme="majorHAnsi" w:cstheme="majorHAnsi"/>
                            <w:b/>
                          </w:rPr>
                          <w:t>ThS</w:t>
                        </w:r>
                        <w:proofErr w:type="spellEnd"/>
                        <w:r w:rsidR="0059278B">
                          <w:rPr>
                            <w:rFonts w:asciiTheme="majorHAnsi" w:hAnsiTheme="majorHAnsi" w:cstheme="majorHAnsi"/>
                            <w:b/>
                          </w:rPr>
                          <w:t xml:space="preserve">. </w:t>
                        </w:r>
                        <w:proofErr w:type="spellStart"/>
                        <w:r w:rsidR="0059278B">
                          <w:rPr>
                            <w:rFonts w:asciiTheme="majorHAnsi" w:hAnsiTheme="majorHAnsi" w:cstheme="majorHAnsi"/>
                            <w:b/>
                          </w:rPr>
                          <w:t>Huỳnh</w:t>
                        </w:r>
                        <w:proofErr w:type="spellEnd"/>
                        <w:r w:rsidR="0059278B">
                          <w:rPr>
                            <w:rFonts w:asciiTheme="majorHAnsi" w:hAnsiTheme="majorHAnsi" w:cstheme="majorHAnsi"/>
                            <w:b/>
                          </w:rPr>
                          <w:t xml:space="preserve"> </w:t>
                        </w:r>
                        <w:proofErr w:type="spellStart"/>
                        <w:r w:rsidR="0059278B">
                          <w:rPr>
                            <w:rFonts w:asciiTheme="majorHAnsi" w:hAnsiTheme="majorHAnsi" w:cstheme="majorHAnsi"/>
                            <w:b/>
                          </w:rPr>
                          <w:t>Tuấn</w:t>
                        </w:r>
                        <w:proofErr w:type="spellEnd"/>
                        <w:r w:rsidR="0059278B">
                          <w:rPr>
                            <w:rFonts w:asciiTheme="majorHAnsi" w:hAnsiTheme="majorHAnsi" w:cstheme="majorHAnsi"/>
                            <w:b/>
                          </w:rPr>
                          <w:t xml:space="preserve"> Anh</w:t>
                        </w:r>
                        <w:r w:rsidR="00616F32" w:rsidRPr="00F528E2">
                          <w:rPr>
                            <w:rFonts w:asciiTheme="majorHAnsi" w:hAnsiTheme="majorHAnsi" w:cstheme="majorHAnsi"/>
                            <w:b/>
                          </w:rPr>
                          <w:t xml:space="preserve">               </w:t>
                        </w:r>
                        <w:r w:rsidR="0059278B">
                          <w:rPr>
                            <w:rFonts w:asciiTheme="majorHAnsi" w:hAnsiTheme="majorHAnsi" w:cstheme="majorHAnsi"/>
                            <w:b/>
                          </w:rPr>
                          <w:t xml:space="preserve">                                                         SVTH: </w:t>
                        </w:r>
                        <w:proofErr w:type="spellStart"/>
                        <w:r w:rsidR="0059278B">
                          <w:rPr>
                            <w:rFonts w:asciiTheme="majorHAnsi" w:hAnsiTheme="majorHAnsi" w:cstheme="majorHAnsi"/>
                            <w:b/>
                          </w:rPr>
                          <w:t>Nguyễn</w:t>
                        </w:r>
                        <w:proofErr w:type="spellEnd"/>
                        <w:r w:rsidR="0059278B">
                          <w:rPr>
                            <w:rFonts w:asciiTheme="majorHAnsi" w:hAnsiTheme="majorHAnsi" w:cstheme="majorHAnsi"/>
                            <w:b/>
                          </w:rPr>
                          <w:t xml:space="preserve"> </w:t>
                        </w:r>
                        <w:proofErr w:type="spellStart"/>
                        <w:r w:rsidR="0059278B">
                          <w:rPr>
                            <w:rFonts w:asciiTheme="majorHAnsi" w:hAnsiTheme="majorHAnsi" w:cstheme="majorHAnsi"/>
                            <w:b/>
                          </w:rPr>
                          <w:t>Văn</w:t>
                        </w:r>
                        <w:proofErr w:type="spellEnd"/>
                        <w:r w:rsidR="0059278B">
                          <w:rPr>
                            <w:rFonts w:asciiTheme="majorHAnsi" w:hAnsiTheme="majorHAnsi" w:cstheme="majorHAnsi"/>
                            <w:b/>
                          </w:rPr>
                          <w:t xml:space="preserve"> </w:t>
                        </w:r>
                        <w:proofErr w:type="spellStart"/>
                        <w:r w:rsidR="0059278B">
                          <w:rPr>
                            <w:rFonts w:asciiTheme="majorHAnsi" w:hAnsiTheme="majorHAnsi" w:cstheme="majorHAnsi"/>
                            <w:b/>
                          </w:rPr>
                          <w:t>Thuyền</w:t>
                        </w:r>
                        <w:proofErr w:type="spellEnd"/>
                      </w:p>
                    </w:txbxContent>
                  </v:textbox>
                </v:shape>
                <v:shape id="Text Box 25" o:spid="_x0000_s1034" type="#_x0000_t202" style="position:absolute;left:95;top:56197;width:36099;height:20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244FE9" w:rsidRPr="00617790" w:rsidRDefault="00244FE9" w:rsidP="00CB63A5">
                        <w:pPr>
                          <w:pStyle w:val="NoSpacing"/>
                          <w:jc w:val="both"/>
                          <w:rPr>
                            <w:rFonts w:asciiTheme="majorHAnsi" w:hAnsiTheme="majorHAnsi" w:cstheme="majorHAnsi"/>
                            <w:lang w:val="en-US"/>
                          </w:rPr>
                        </w:pPr>
                      </w:p>
                    </w:txbxContent>
                  </v:textbox>
                </v:shape>
                <v:rect id="Rectangle 36" o:spid="_x0000_s1035" style="position:absolute;left:73056;top:19431;width:33049;height:59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93GsYA&#10;AADbAAAADwAAAGRycy9kb3ducmV2LnhtbESPT2vCQBTE74V+h+UVvIhutCASXaW0tORQCvXPwdsz&#10;+8ymZt+G7Kum375bKHgcZuY3zHLd+0ZdqIt1YAOTcQaKuAy25srAbvs6moOKgmyxCUwGfijCenV/&#10;t8Tchit/0mUjlUoQjjkacCJtrnUsHXmM49ASJ+8UOo+SZFdp2+E1wX2jp1k20x5rTgsOW3p2VJ43&#10;397Aoeil+pq8yfsZh/th4Y7lx8vRmMFD/7QAJdTLLfzfLqyBxxn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93GsYAAADbAAAADwAAAAAAAAAAAAAAAACYAgAAZHJz&#10;L2Rvd25yZXYueG1sUEsFBgAAAAAEAAQA9QAAAIsDAAAAAA==&#10;" filled="f" strokecolor="black [3213]" strokeweight="1pt"/>
                <v:shape id="Text Box 30" o:spid="_x0000_s1036" type="#_x0000_t202" style="position:absolute;left:73245;top:19516;width:32857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0KcIA&#10;AADbAAAADwAAAGRycy9kb3ducmV2LnhtbESPzWrDMBCE74W+g9hCb43cGkLjRAkloaWnQH7IebE2&#10;khNrZSTVdt++CgR6HGbmG2axGl0regqx8azgdVKAIK69btgoOB4+X95BxISssfVMCn4pwmr5+LDA&#10;SvuBd9TvkxEZwrFCBTalrpIy1pYcxonviLN39sFhyjIYqQMOGe5a+VYUU+mw4bxgsaO1pfq6/3EK&#10;NpdpaQvXb+Labo+l0SczhC+lnp/GjzmIRGP6D9/b31pBOYPbl/w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PQpwgAAANsAAAAPAAAAAAAAAAAAAAAAAJgCAABkcnMvZG93&#10;bnJldi54bWxQSwUGAAAAAAQABAD1AAAAhwMAAAAA&#10;" fillcolor="#4472c4 [3208]" stroked="f" strokeweight=".5pt">
                  <v:textbox>
                    <w:txbxContent>
                      <w:p w:rsidR="0060037D" w:rsidRDefault="0060037D" w:rsidP="0060037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</w:p>
                    </w:txbxContent>
                  </v:textbox>
                </v:shape>
                <v:shape id="Text Box 195" o:spid="_x0000_s1037" type="#_x0000_t202" style="position:absolute;left:73229;top:24003;width:32672;height:24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8HM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yRD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TwcwgAAANwAAAAPAAAAAAAAAAAAAAAAAJgCAABkcnMvZG93&#10;bnJldi54bWxQSwUGAAAAAAQABAD1AAAAhwMAAAAA&#10;" filled="f" stroked="f" strokeweight=".5pt">
                  <v:textbox>
                    <w:txbxContent>
                      <w:p w:rsidR="001B720D" w:rsidRPr="001B720D" w:rsidRDefault="00F528E2" w:rsidP="000F286C">
                        <w:pPr>
                          <w:pStyle w:val="NoSpacing"/>
                          <w:rPr>
                            <w:rFonts w:asciiTheme="majorHAnsi" w:hAnsiTheme="majorHAnsi" w:cstheme="majorHAnsi"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C00000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  <w:proofErr w:type="gramStart"/>
                        <w:r w:rsidR="00DC6E31" w:rsidRPr="00DC6E31">
                          <w:rPr>
                            <w:rFonts w:asciiTheme="majorHAnsi" w:hAnsiTheme="majorHAnsi" w:cstheme="majorHAnsi"/>
                            <w:color w:val="C00000"/>
                            <w:sz w:val="40"/>
                            <w:szCs w:val="40"/>
                            <w:lang w:val="en-US"/>
                          </w:rPr>
                          <w:t>iChat</w:t>
                        </w:r>
                        <w:proofErr w:type="gramEnd"/>
                      </w:p>
                      <w:p w:rsidR="00DC6E31" w:rsidRDefault="00CF0574" w:rsidP="00F528E2">
                        <w:pPr>
                          <w:pStyle w:val="NoSpacing"/>
                          <w:numPr>
                            <w:ilvl w:val="0"/>
                            <w:numId w:val="4"/>
                          </w:numP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Giao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lưu</w:t>
                        </w:r>
                        <w:proofErr w:type="spellEnd"/>
                        <w:r w:rsidR="00DC6E31" w:rsidRPr="00F65E5D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 xml:space="preserve">, </w:t>
                        </w:r>
                        <w:proofErr w:type="spellStart"/>
                        <w:r w:rsidR="00DC6E31" w:rsidRPr="00F65E5D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trò</w:t>
                        </w:r>
                        <w:proofErr w:type="spellEnd"/>
                        <w:r w:rsidR="00DC6E31" w:rsidRPr="00F65E5D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DC6E31" w:rsidRPr="00F65E5D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chuyện</w:t>
                        </w:r>
                        <w:proofErr w:type="spellEnd"/>
                        <w:r w:rsidR="00DC6E31" w:rsidRPr="00F65E5D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DC6E31" w:rsidRPr="00F65E5D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với</w:t>
                        </w:r>
                        <w:proofErr w:type="spellEnd"/>
                        <w:r w:rsidR="00DC6E31" w:rsidRPr="00F65E5D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DC6E31" w:rsidRPr="00F65E5D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bạ</w:t>
                        </w:r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n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bè</w:t>
                        </w:r>
                        <w:proofErr w:type="spellEnd"/>
                      </w:p>
                      <w:p w:rsidR="0059278B" w:rsidRPr="00F65E5D" w:rsidRDefault="0059278B" w:rsidP="00F528E2">
                        <w:pPr>
                          <w:pStyle w:val="NoSpacing"/>
                          <w:numPr>
                            <w:ilvl w:val="0"/>
                            <w:numId w:val="4"/>
                          </w:numP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Trò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chuyện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nhóm</w:t>
                        </w:r>
                        <w:proofErr w:type="spellEnd"/>
                      </w:p>
                      <w:p w:rsidR="00E027D9" w:rsidRPr="00F65E5D" w:rsidRDefault="00DC6E31" w:rsidP="00F528E2">
                        <w:pPr>
                          <w:pStyle w:val="NoSpacing"/>
                          <w:numPr>
                            <w:ilvl w:val="0"/>
                            <w:numId w:val="4"/>
                          </w:numP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</w:pPr>
                        <w:proofErr w:type="spellStart"/>
                        <w:r w:rsidRPr="00F65E5D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Kết</w:t>
                        </w:r>
                        <w:proofErr w:type="spellEnd"/>
                        <w:r w:rsidRPr="00F65E5D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65E5D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bạn</w:t>
                        </w:r>
                        <w:proofErr w:type="spellEnd"/>
                        <w:r w:rsidRPr="00F65E5D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65E5D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dễ</w:t>
                        </w:r>
                        <w:proofErr w:type="spellEnd"/>
                        <w:r w:rsidR="00CF0574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CF0574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dàng</w:t>
                        </w:r>
                        <w:proofErr w:type="spellEnd"/>
                      </w:p>
                      <w:p w:rsidR="00F65E5D" w:rsidRDefault="00F65E5D" w:rsidP="00F528E2">
                        <w:pPr>
                          <w:pStyle w:val="NoSpacing"/>
                          <w:numPr>
                            <w:ilvl w:val="0"/>
                            <w:numId w:val="4"/>
                          </w:numP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Giao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diện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đẹp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mắ</w:t>
                        </w:r>
                        <w:r w:rsidR="00CF0574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t</w:t>
                        </w:r>
                        <w:proofErr w:type="spellEnd"/>
                      </w:p>
                      <w:p w:rsidR="00F65E5D" w:rsidRPr="00F65E5D" w:rsidRDefault="00F65E5D" w:rsidP="00F528E2">
                        <w:pPr>
                          <w:pStyle w:val="NoSpacing"/>
                          <w:numPr>
                            <w:ilvl w:val="0"/>
                            <w:numId w:val="4"/>
                          </w:numP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Chức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năng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dễ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sử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dụ</w:t>
                        </w:r>
                        <w:r w:rsidR="00CF0574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ng</w:t>
                        </w:r>
                        <w:proofErr w:type="spellEnd"/>
                      </w:p>
                    </w:txbxContent>
                  </v:textbox>
                </v:shape>
                <v:shape id="Text Box 47" o:spid="_x0000_s1038" type="#_x0000_t202" style="position:absolute;left:73245;top:44196;width:32847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W2vcIA&#10;AADbAAAADwAAAGRycy9kb3ducmV2LnhtbESPQWsCMRSE7wX/Q3iCt5q1ipWtUUSx9CTUiufH5jXZ&#10;dvOyJOnu9t83gtDjMDPfMOvt4BrRUYi1ZwWzaQGCuPK6ZqPg8nF8XIGICVlj45kU/FKE7Wb0sMZS&#10;+57fqTsnIzKEY4kKbEptKWWsLDmMU98SZ+/TB4cpy2CkDthnuGvkU1EspcOa84LFlvaWqu/zj1Nw&#10;+FrObeG6Q9zb02Vu9NX04VWpyXjYvYBINKT/8L39phUsnuH2Jf8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ba9wgAAANsAAAAPAAAAAAAAAAAAAAAAAJgCAABkcnMvZG93&#10;bnJldi54bWxQSwUGAAAAAAQABAD1AAAAhwMAAAAA&#10;" fillcolor="#4472c4 [3208]" stroked="f" strokeweight=".5pt">
                  <v:textbox>
                    <w:txbxContent>
                      <w:p w:rsidR="0060037D" w:rsidRPr="00CB63A5" w:rsidRDefault="0060037D" w:rsidP="001E595A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05" o:spid="_x0000_s1039" type="#_x0000_t202" style="position:absolute;left:72951;top:49053;width:32963;height:10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I5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Es/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bI58YAAADcAAAADwAAAAAAAAAAAAAAAACYAgAAZHJz&#10;L2Rvd25yZXYueG1sUEsFBgAAAAAEAAQA9QAAAIsDAAAAAA==&#10;" filled="f" stroked="f" strokeweight=".5pt">
                  <v:textbox>
                    <w:txbxContent>
                      <w:p w:rsidR="00F65E5D" w:rsidRPr="0059278B" w:rsidRDefault="00F65E5D" w:rsidP="000F286C">
                        <w:pPr>
                          <w:pStyle w:val="NoSpacing"/>
                          <w:rPr>
                            <w:rFonts w:asciiTheme="majorHAnsi" w:hAnsiTheme="majorHAnsi" w:cstheme="majorHAnsi"/>
                            <w:sz w:val="32"/>
                            <w:szCs w:val="32"/>
                            <w:lang w:val="en-US"/>
                          </w:rPr>
                        </w:pPr>
                        <w:proofErr w:type="spellStart"/>
                        <w:r w:rsidRPr="0059278B">
                          <w:rPr>
                            <w:rFonts w:asciiTheme="majorHAnsi" w:hAnsiTheme="majorHAnsi" w:cstheme="majorHAnsi"/>
                            <w:color w:val="C00000"/>
                            <w:sz w:val="32"/>
                            <w:szCs w:val="32"/>
                            <w:lang w:val="en-US"/>
                          </w:rPr>
                          <w:t>Ngôn</w:t>
                        </w:r>
                        <w:proofErr w:type="spellEnd"/>
                        <w:r w:rsidRPr="0059278B">
                          <w:rPr>
                            <w:rFonts w:asciiTheme="majorHAnsi" w:hAnsiTheme="majorHAnsi" w:cstheme="majorHAnsi"/>
                            <w:color w:val="C0000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9278B">
                          <w:rPr>
                            <w:rFonts w:asciiTheme="majorHAnsi" w:hAnsiTheme="majorHAnsi" w:cstheme="majorHAnsi"/>
                            <w:color w:val="C00000"/>
                            <w:sz w:val="32"/>
                            <w:szCs w:val="32"/>
                            <w:lang w:val="en-US"/>
                          </w:rPr>
                          <w:t>ngữ</w:t>
                        </w:r>
                        <w:proofErr w:type="spellEnd"/>
                        <w:r w:rsidR="001B720D" w:rsidRPr="0059278B">
                          <w:rPr>
                            <w:rFonts w:asciiTheme="majorHAnsi" w:hAnsiTheme="majorHAnsi" w:cstheme="majorHAnsi"/>
                            <w:color w:val="C00000"/>
                            <w:sz w:val="32"/>
                            <w:szCs w:val="32"/>
                            <w:lang w:val="en-US"/>
                          </w:rPr>
                          <w:t xml:space="preserve"> Java</w:t>
                        </w:r>
                      </w:p>
                      <w:p w:rsidR="00F65E5D" w:rsidRPr="0059278B" w:rsidRDefault="00F65E5D" w:rsidP="000F286C">
                        <w:pPr>
                          <w:pStyle w:val="NoSpacing"/>
                          <w:rPr>
                            <w:rFonts w:asciiTheme="majorHAnsi" w:hAnsiTheme="majorHAnsi" w:cstheme="majorHAnsi"/>
                            <w:sz w:val="32"/>
                            <w:szCs w:val="32"/>
                            <w:lang w:val="en-US"/>
                          </w:rPr>
                        </w:pPr>
                        <w:proofErr w:type="spellStart"/>
                        <w:r w:rsidRPr="0059278B">
                          <w:rPr>
                            <w:rFonts w:asciiTheme="majorHAnsi" w:hAnsiTheme="majorHAnsi" w:cstheme="majorHAnsi"/>
                            <w:color w:val="C00000"/>
                            <w:sz w:val="32"/>
                            <w:szCs w:val="32"/>
                            <w:lang w:val="en-US"/>
                          </w:rPr>
                          <w:t>Hệ</w:t>
                        </w:r>
                        <w:proofErr w:type="spellEnd"/>
                        <w:r w:rsidRPr="0059278B">
                          <w:rPr>
                            <w:rFonts w:asciiTheme="majorHAnsi" w:hAnsiTheme="majorHAnsi" w:cstheme="majorHAnsi"/>
                            <w:color w:val="C0000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9278B">
                          <w:rPr>
                            <w:rFonts w:asciiTheme="majorHAnsi" w:hAnsiTheme="majorHAnsi" w:cstheme="majorHAnsi"/>
                            <w:color w:val="C00000"/>
                            <w:sz w:val="32"/>
                            <w:szCs w:val="32"/>
                            <w:lang w:val="en-US"/>
                          </w:rPr>
                          <w:t>điề</w:t>
                        </w:r>
                        <w:r w:rsidR="00CF0574" w:rsidRPr="0059278B">
                          <w:rPr>
                            <w:rFonts w:asciiTheme="majorHAnsi" w:hAnsiTheme="majorHAnsi" w:cstheme="majorHAnsi"/>
                            <w:color w:val="C00000"/>
                            <w:sz w:val="32"/>
                            <w:szCs w:val="32"/>
                            <w:lang w:val="en-US"/>
                          </w:rPr>
                          <w:t>u</w:t>
                        </w:r>
                        <w:proofErr w:type="spellEnd"/>
                        <w:r w:rsidR="00CF0574" w:rsidRPr="0059278B">
                          <w:rPr>
                            <w:rFonts w:asciiTheme="majorHAnsi" w:hAnsiTheme="majorHAnsi" w:cstheme="majorHAnsi"/>
                            <w:color w:val="C0000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CF0574" w:rsidRPr="0059278B">
                          <w:rPr>
                            <w:rFonts w:asciiTheme="majorHAnsi" w:hAnsiTheme="majorHAnsi" w:cstheme="majorHAnsi"/>
                            <w:color w:val="C00000"/>
                            <w:sz w:val="32"/>
                            <w:szCs w:val="32"/>
                            <w:lang w:val="en-US"/>
                          </w:rPr>
                          <w:t>hành</w:t>
                        </w:r>
                        <w:proofErr w:type="spellEnd"/>
                        <w:r w:rsidR="001B720D" w:rsidRPr="0059278B">
                          <w:rPr>
                            <w:rFonts w:asciiTheme="majorHAnsi" w:hAnsiTheme="majorHAnsi" w:cstheme="majorHAnsi"/>
                            <w:color w:val="C00000"/>
                            <w:sz w:val="32"/>
                            <w:szCs w:val="32"/>
                            <w:lang w:val="en-US"/>
                          </w:rPr>
                          <w:t xml:space="preserve"> Android</w:t>
                        </w:r>
                        <w:r w:rsidR="001B720D" w:rsidRPr="0059278B">
                          <w:rPr>
                            <w:rFonts w:asciiTheme="majorHAnsi" w:hAnsiTheme="majorHAnsi" w:cstheme="majorHAnsi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05" o:spid="_x0000_s1040" type="#_x0000_t202" style="position:absolute;top:70189;width:72485;height:6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F65E5D" w:rsidRPr="00F65E5D" w:rsidRDefault="00F528E2" w:rsidP="00F65E5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rFonts w:eastAsia="Arial"/>
                            <w:i/>
                            <w:color w:val="C00000"/>
                            <w:sz w:val="40"/>
                            <w:szCs w:val="40"/>
                            <w:lang w:val="en-US"/>
                          </w:rPr>
                          <w:t>iChat</w:t>
                        </w:r>
                        <w:proofErr w:type="gramEnd"/>
                        <w:r w:rsidR="00F65E5D" w:rsidRPr="00F65E5D">
                          <w:rPr>
                            <w:rFonts w:eastAsia="Arial"/>
                            <w:i/>
                            <w:color w:val="C00000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65E5D" w:rsidRPr="00F65E5D">
                          <w:rPr>
                            <w:rFonts w:eastAsia="Arial"/>
                            <w:i/>
                            <w:color w:val="C00000"/>
                            <w:sz w:val="40"/>
                            <w:szCs w:val="40"/>
                            <w:lang w:val="en-US"/>
                          </w:rPr>
                          <w:t>trò</w:t>
                        </w:r>
                        <w:proofErr w:type="spellEnd"/>
                        <w:r w:rsidR="00F65E5D" w:rsidRPr="00F65E5D">
                          <w:rPr>
                            <w:rFonts w:eastAsia="Arial"/>
                            <w:i/>
                            <w:color w:val="C00000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65E5D" w:rsidRPr="00F65E5D">
                          <w:rPr>
                            <w:rFonts w:eastAsia="Arial"/>
                            <w:i/>
                            <w:color w:val="C00000"/>
                            <w:sz w:val="40"/>
                            <w:szCs w:val="40"/>
                            <w:lang w:val="en-US"/>
                          </w:rPr>
                          <w:t>chuyện</w:t>
                        </w:r>
                        <w:proofErr w:type="spellEnd"/>
                        <w:r w:rsidR="00F65E5D" w:rsidRPr="00F65E5D">
                          <w:rPr>
                            <w:rFonts w:eastAsia="Arial"/>
                            <w:i/>
                            <w:color w:val="C00000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65E5D" w:rsidRPr="00F65E5D">
                          <w:rPr>
                            <w:rFonts w:eastAsia="Arial"/>
                            <w:i/>
                            <w:color w:val="C00000"/>
                            <w:sz w:val="40"/>
                            <w:szCs w:val="40"/>
                            <w:lang w:val="en-US"/>
                          </w:rPr>
                          <w:t>giao</w:t>
                        </w:r>
                        <w:proofErr w:type="spellEnd"/>
                        <w:r w:rsidR="00F65E5D" w:rsidRPr="00F65E5D">
                          <w:rPr>
                            <w:rFonts w:eastAsia="Arial"/>
                            <w:i/>
                            <w:color w:val="C00000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65E5D" w:rsidRPr="00F65E5D">
                          <w:rPr>
                            <w:rFonts w:eastAsia="Arial"/>
                            <w:i/>
                            <w:color w:val="C00000"/>
                            <w:sz w:val="40"/>
                            <w:szCs w:val="40"/>
                            <w:lang w:val="en-US"/>
                          </w:rPr>
                          <w:t>lưu</w:t>
                        </w:r>
                        <w:proofErr w:type="spellEnd"/>
                        <w:r w:rsidR="00F65E5D" w:rsidRPr="00F65E5D">
                          <w:rPr>
                            <w:rFonts w:eastAsia="Arial"/>
                            <w:i/>
                            <w:color w:val="C00000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65E5D" w:rsidRPr="00F65E5D">
                          <w:rPr>
                            <w:rFonts w:eastAsia="Arial"/>
                            <w:i/>
                            <w:color w:val="C00000"/>
                            <w:sz w:val="40"/>
                            <w:szCs w:val="40"/>
                            <w:lang w:val="en-US"/>
                          </w:rPr>
                          <w:t>miễn</w:t>
                        </w:r>
                        <w:proofErr w:type="spellEnd"/>
                        <w:r w:rsidR="00F65E5D" w:rsidRPr="00F65E5D">
                          <w:rPr>
                            <w:rFonts w:eastAsia="Arial"/>
                            <w:i/>
                            <w:color w:val="C00000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65E5D" w:rsidRPr="00F65E5D">
                          <w:rPr>
                            <w:rFonts w:eastAsia="Arial"/>
                            <w:i/>
                            <w:color w:val="C00000"/>
                            <w:sz w:val="40"/>
                            <w:szCs w:val="40"/>
                            <w:lang w:val="en-US"/>
                          </w:rPr>
                          <w:t>phí</w:t>
                        </w:r>
                        <w:proofErr w:type="spellEnd"/>
                        <w:r w:rsidR="00F65E5D" w:rsidRPr="00F65E5D">
                          <w:rPr>
                            <w:rFonts w:eastAsia="Arial"/>
                            <w:i/>
                            <w:color w:val="C00000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65E5D" w:rsidRPr="00F65E5D">
                          <w:rPr>
                            <w:rFonts w:eastAsia="Arial"/>
                            <w:i/>
                            <w:color w:val="C00000"/>
                            <w:sz w:val="40"/>
                            <w:szCs w:val="40"/>
                            <w:lang w:val="en-US"/>
                          </w:rPr>
                          <w:t>với</w:t>
                        </w:r>
                        <w:proofErr w:type="spellEnd"/>
                        <w:r w:rsidR="00F65E5D" w:rsidRPr="00F65E5D">
                          <w:rPr>
                            <w:rFonts w:eastAsia="Arial"/>
                            <w:i/>
                            <w:color w:val="C00000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65E5D" w:rsidRPr="00F65E5D">
                          <w:rPr>
                            <w:rFonts w:eastAsia="Arial"/>
                            <w:i/>
                            <w:color w:val="C00000"/>
                            <w:sz w:val="40"/>
                            <w:szCs w:val="40"/>
                            <w:lang w:val="en-US"/>
                          </w:rPr>
                          <w:t>bạn</w:t>
                        </w:r>
                        <w:proofErr w:type="spellEnd"/>
                        <w:r w:rsidR="00F65E5D" w:rsidRPr="00F65E5D">
                          <w:rPr>
                            <w:rFonts w:eastAsia="Arial"/>
                            <w:i/>
                            <w:color w:val="C00000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65E5D" w:rsidRPr="00F65E5D">
                          <w:rPr>
                            <w:rFonts w:eastAsia="Arial"/>
                            <w:i/>
                            <w:color w:val="C00000"/>
                            <w:sz w:val="40"/>
                            <w:szCs w:val="40"/>
                            <w:lang w:val="en-US"/>
                          </w:rPr>
                          <w:t>bè</w:t>
                        </w:r>
                        <w:proofErr w:type="spellEnd"/>
                      </w:p>
                    </w:txbxContent>
                  </v:textbox>
                </v:shape>
                <v:shape id="Picture 6" o:spid="_x0000_s1041" type="#_x0000_t75" style="position:absolute;left:2096;top:18764;width:67658;height:50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XEJfBAAAA2gAAAA8AAABkcnMvZG93bnJldi54bWxEj0GLwjAUhO/C/ofwFvamqR5Euo0iysJK&#10;T1bRPT6aZ1NsXkoTa/33G0HwOMzMN0y2Gmwjeup87VjBdJKAIC6drrlScDz8jBcgfEDW2DgmBQ/y&#10;sFp+jDJMtbvznvoiVCJC2KeowITQplL60pBFP3EtcfQurrMYouwqqTu8R7ht5CxJ5tJizXHBYEsb&#10;Q+W1uFkFt/x43eV/w2Nzbs1Jbnssco9KfX0O628QgYbwDr/av1rBHJ5X4g2Qy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XEJfBAAAA2gAAAA8AAAAAAAAAAAAAAAAAnwIA&#10;AGRycy9kb3ducmV2LnhtbFBLBQYAAAAABAAEAPcAAACNAwAAAAA=&#10;">
                  <v:imagedata r:id="rId9" o:title=""/>
                  <v:path arrowok="t"/>
                </v:shape>
                <w10:wrap anchorx="page"/>
              </v:group>
            </w:pict>
          </mc:Fallback>
        </mc:AlternateContent>
      </w:r>
      <w:bookmarkEnd w:id="0"/>
      <w:r w:rsidR="00F65E5D">
        <w:rPr>
          <w:lang w:val="en-US"/>
        </w:rPr>
        <w:t>Ng</w:t>
      </w:r>
    </w:p>
    <w:sectPr w:rsidR="001036E8" w:rsidRPr="00F65E5D" w:rsidSect="005B6F9D">
      <w:pgSz w:w="16838" w:h="11906" w:orient="landscape"/>
      <w:pgMar w:top="142" w:right="142" w:bottom="142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351A1"/>
    <w:multiLevelType w:val="hybridMultilevel"/>
    <w:tmpl w:val="B810C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04A9F"/>
    <w:multiLevelType w:val="hybridMultilevel"/>
    <w:tmpl w:val="1A4412B4"/>
    <w:lvl w:ilvl="0" w:tplc="BF5EF5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115BE"/>
    <w:multiLevelType w:val="hybridMultilevel"/>
    <w:tmpl w:val="05D632A2"/>
    <w:lvl w:ilvl="0" w:tplc="FD2C26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31248"/>
    <w:multiLevelType w:val="hybridMultilevel"/>
    <w:tmpl w:val="353CC7F6"/>
    <w:lvl w:ilvl="0" w:tplc="C42A10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B19AA"/>
    <w:multiLevelType w:val="hybridMultilevel"/>
    <w:tmpl w:val="571C3440"/>
    <w:lvl w:ilvl="0" w:tplc="728A786C">
      <w:start w:val="2"/>
      <w:numFmt w:val="bullet"/>
      <w:lvlText w:val="-"/>
      <w:lvlJc w:val="left"/>
      <w:pPr>
        <w:ind w:left="1636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5" w15:restartNumberingAfterBreak="0">
    <w:nsid w:val="7D0F6AD2"/>
    <w:multiLevelType w:val="hybridMultilevel"/>
    <w:tmpl w:val="6D560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C7"/>
    <w:rsid w:val="0003629F"/>
    <w:rsid w:val="000448CB"/>
    <w:rsid w:val="00057DB9"/>
    <w:rsid w:val="00070AED"/>
    <w:rsid w:val="00072BF8"/>
    <w:rsid w:val="000C3733"/>
    <w:rsid w:val="000E21A9"/>
    <w:rsid w:val="000F286C"/>
    <w:rsid w:val="001036E8"/>
    <w:rsid w:val="001840F4"/>
    <w:rsid w:val="001A76E4"/>
    <w:rsid w:val="001A7D30"/>
    <w:rsid w:val="001B720D"/>
    <w:rsid w:val="001E595A"/>
    <w:rsid w:val="00211570"/>
    <w:rsid w:val="00211AAE"/>
    <w:rsid w:val="00241A41"/>
    <w:rsid w:val="00244FE9"/>
    <w:rsid w:val="002474F4"/>
    <w:rsid w:val="002E5CEF"/>
    <w:rsid w:val="00332D5E"/>
    <w:rsid w:val="003A135E"/>
    <w:rsid w:val="004360BB"/>
    <w:rsid w:val="004E5D72"/>
    <w:rsid w:val="00514F93"/>
    <w:rsid w:val="00523390"/>
    <w:rsid w:val="00530673"/>
    <w:rsid w:val="00584779"/>
    <w:rsid w:val="00584A48"/>
    <w:rsid w:val="0059278B"/>
    <w:rsid w:val="0059337C"/>
    <w:rsid w:val="005B6F9D"/>
    <w:rsid w:val="0060037D"/>
    <w:rsid w:val="00616F32"/>
    <w:rsid w:val="00617790"/>
    <w:rsid w:val="007D67C7"/>
    <w:rsid w:val="008D780C"/>
    <w:rsid w:val="00971604"/>
    <w:rsid w:val="00972849"/>
    <w:rsid w:val="00A45CD3"/>
    <w:rsid w:val="00A74ED5"/>
    <w:rsid w:val="00B30934"/>
    <w:rsid w:val="00B4632C"/>
    <w:rsid w:val="00B55782"/>
    <w:rsid w:val="00C15605"/>
    <w:rsid w:val="00C366B9"/>
    <w:rsid w:val="00C83A3D"/>
    <w:rsid w:val="00CB2C55"/>
    <w:rsid w:val="00CB63A5"/>
    <w:rsid w:val="00CF0574"/>
    <w:rsid w:val="00D11A02"/>
    <w:rsid w:val="00DC6E31"/>
    <w:rsid w:val="00E027D9"/>
    <w:rsid w:val="00E37B9C"/>
    <w:rsid w:val="00F528E2"/>
    <w:rsid w:val="00F6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B138D8-B27C-4EBD-9A09-FFC65F44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40F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1E595A"/>
  </w:style>
  <w:style w:type="paragraph" w:styleId="NormalWeb">
    <w:name w:val="Normal (Web)"/>
    <w:basedOn w:val="Normal"/>
    <w:uiPriority w:val="99"/>
    <w:semiHidden/>
    <w:unhideWhenUsed/>
    <w:rsid w:val="004360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vi-VN"/>
    </w:rPr>
  </w:style>
  <w:style w:type="paragraph" w:styleId="ListParagraph">
    <w:name w:val="List Paragraph"/>
    <w:basedOn w:val="Normal"/>
    <w:uiPriority w:val="34"/>
    <w:qFormat/>
    <w:rsid w:val="001A76E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InternetLink">
    <w:name w:val="Internet Link"/>
    <w:basedOn w:val="DefaultParagraphFont"/>
    <w:uiPriority w:val="99"/>
    <w:unhideWhenUsed/>
    <w:rsid w:val="000F286C"/>
    <w:rPr>
      <w:color w:val="0563C1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044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accent1">
              <a:shade val="5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A9434-E091-4095-A842-A6C5ADE6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Thuyen Bu Nguyen</cp:lastModifiedBy>
  <cp:revision>6</cp:revision>
  <dcterms:created xsi:type="dcterms:W3CDTF">2018-06-21T14:25:00Z</dcterms:created>
  <dcterms:modified xsi:type="dcterms:W3CDTF">2018-12-16T13:41:00Z</dcterms:modified>
</cp:coreProperties>
</file>